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:rsidR="004F65CC" w:rsidRPr="001C515E" w:rsidRDefault="00435918" w:rsidP="00EC53E2">
      <w:pPr>
        <w:pStyle w:val="Titolo1"/>
        <w:spacing w:before="0" w:after="120"/>
        <w:jc w:val="center"/>
        <w:rPr>
          <w:i/>
          <w:sz w:val="24"/>
        </w:rPr>
      </w:pPr>
      <w:r w:rsidRPr="00435918">
        <w:rPr>
          <w:sz w:val="28"/>
        </w:rPr>
        <w:t>Voi, però, fate attenzione! Io vi ho predetto tutto</w:t>
      </w:r>
    </w:p>
    <w:p w:rsidR="00852972" w:rsidRDefault="00117271" w:rsidP="00663F91">
      <w:pPr>
        <w:spacing w:after="120"/>
        <w:jc w:val="both"/>
        <w:rPr>
          <w:rFonts w:ascii="Arial" w:hAnsi="Arial"/>
        </w:rPr>
      </w:pPr>
      <w:r w:rsidRPr="00117271">
        <w:rPr>
          <w:rFonts w:ascii="Arial" w:hAnsi="Arial"/>
        </w:rPr>
        <w:t xml:space="preserve">Nell’Antico Testamento Dio chiamava a </w:t>
      </w:r>
      <w:r w:rsidR="00EA06F1">
        <w:rPr>
          <w:rFonts w:ascii="Arial" w:hAnsi="Arial"/>
        </w:rPr>
        <w:t xml:space="preserve">suoi </w:t>
      </w:r>
      <w:r w:rsidRPr="00117271">
        <w:rPr>
          <w:rFonts w:ascii="Arial" w:hAnsi="Arial"/>
        </w:rPr>
        <w:t>testimoni il cielo e la terra</w:t>
      </w:r>
      <w:r>
        <w:rPr>
          <w:rFonts w:ascii="Arial" w:hAnsi="Arial"/>
        </w:rPr>
        <w:t xml:space="preserve"> per attestare e confermare la purissima verità della sua Parola:</w:t>
      </w:r>
      <w:r w:rsidRPr="00852972">
        <w:rPr>
          <w:rFonts w:ascii="Arial" w:hAnsi="Arial"/>
          <w:i/>
        </w:rPr>
        <w:t xml:space="preserve"> “</w:t>
      </w:r>
      <w:r w:rsidR="00852972" w:rsidRPr="00852972">
        <w:rPr>
          <w:rFonts w:ascii="Arial" w:hAnsi="Arial"/>
          <w:i/>
        </w:rPr>
        <w:t>Guardatevi</w:t>
      </w:r>
      <w:r w:rsidRPr="00852972">
        <w:rPr>
          <w:rFonts w:ascii="Arial" w:hAnsi="Arial"/>
          <w:i/>
        </w:rPr>
        <w:t xml:space="preserve"> dal dimenticare l’alleanza che il Signore, vostro Dio, ha stabilito con voi e dal farvi alcuna immagine scolpita di qualunque cosa, riguardo alla quale il Signore, tuo Dio, ti ha dato un comando, </w:t>
      </w:r>
      <w:r w:rsidR="00852972" w:rsidRPr="00852972">
        <w:rPr>
          <w:rFonts w:ascii="Arial" w:hAnsi="Arial"/>
          <w:i/>
        </w:rPr>
        <w:t>perché</w:t>
      </w:r>
      <w:r w:rsidRPr="00852972">
        <w:rPr>
          <w:rFonts w:ascii="Arial" w:hAnsi="Arial"/>
          <w:i/>
        </w:rPr>
        <w:t xml:space="preserve"> il Signore, tuo Dio, è fuoco divoratore, un Dio geloso. </w:t>
      </w:r>
      <w:r w:rsidR="00852972" w:rsidRPr="00852972">
        <w:rPr>
          <w:rFonts w:ascii="Arial" w:hAnsi="Arial"/>
          <w:i/>
        </w:rPr>
        <w:t>Quando</w:t>
      </w:r>
      <w:r w:rsidRPr="00852972">
        <w:rPr>
          <w:rFonts w:ascii="Arial" w:hAnsi="Arial"/>
          <w:i/>
        </w:rPr>
        <w:t xml:space="preserve"> avrete generato figli e nipoti e sarete invecchiati nella terra, se vi corromperete, se vi farete un’immagine scolpita di qualunque cosa, se farete ciò che è male agli occhi del Signore, tuo Dio, per irritarlo, </w:t>
      </w:r>
      <w:r w:rsidR="00852972" w:rsidRPr="00852972">
        <w:rPr>
          <w:rFonts w:ascii="Arial" w:hAnsi="Arial"/>
          <w:i/>
        </w:rPr>
        <w:t>io</w:t>
      </w:r>
      <w:r w:rsidRPr="00852972">
        <w:rPr>
          <w:rFonts w:ascii="Arial" w:hAnsi="Arial"/>
          <w:i/>
        </w:rPr>
        <w:t xml:space="preserve"> chiamo oggi a testimone contro di voi il cielo e la terra: voi certo scomparirete presto dalla terra in cui state per entrare per prenderne possesso, attraversando il Giordano. Voi non vi rimarrete lunghi giorni, ma sarete tutti sterminati. </w:t>
      </w:r>
      <w:r w:rsidR="00852972" w:rsidRPr="00852972">
        <w:rPr>
          <w:rFonts w:ascii="Arial" w:hAnsi="Arial"/>
          <w:i/>
        </w:rPr>
        <w:t>Il</w:t>
      </w:r>
      <w:r w:rsidRPr="00852972">
        <w:rPr>
          <w:rFonts w:ascii="Arial" w:hAnsi="Arial"/>
          <w:i/>
        </w:rPr>
        <w:t xml:space="preserve"> Signore vi disperderà fra i popoli e non resterete che un piccolo numero fra le nazioni dove il Signore vi condurrà. </w:t>
      </w:r>
      <w:r w:rsidR="00852972" w:rsidRPr="00852972">
        <w:rPr>
          <w:rFonts w:ascii="Arial" w:hAnsi="Arial"/>
          <w:i/>
        </w:rPr>
        <w:t>Là</w:t>
      </w:r>
      <w:r w:rsidRPr="00852972">
        <w:rPr>
          <w:rFonts w:ascii="Arial" w:hAnsi="Arial"/>
          <w:i/>
        </w:rPr>
        <w:t xml:space="preserve"> servirete a dèi fatti da mano d’uomo, di legno e di pietra, i quali non vedono, non mangiano, non odorano. </w:t>
      </w:r>
      <w:r w:rsidR="00852972" w:rsidRPr="00852972">
        <w:rPr>
          <w:rFonts w:ascii="Arial" w:hAnsi="Arial"/>
          <w:i/>
        </w:rPr>
        <w:t>Ma</w:t>
      </w:r>
      <w:r w:rsidRPr="00852972">
        <w:rPr>
          <w:rFonts w:ascii="Arial" w:hAnsi="Arial"/>
          <w:i/>
        </w:rPr>
        <w:t xml:space="preserve"> di là cercherai il Signore, tuo Dio, e lo troverai, se lo cercherai con tutto il cuore e con tutta l’anima. </w:t>
      </w:r>
      <w:r w:rsidR="00852972" w:rsidRPr="00852972">
        <w:rPr>
          <w:rFonts w:ascii="Arial" w:hAnsi="Arial"/>
          <w:i/>
        </w:rPr>
        <w:t>Nella</w:t>
      </w:r>
      <w:r w:rsidRPr="00852972">
        <w:rPr>
          <w:rFonts w:ascii="Arial" w:hAnsi="Arial"/>
          <w:i/>
        </w:rPr>
        <w:t xml:space="preserve"> tua disperazione tutte queste cose ti accadranno; negli ultimi giorni però tornerai al Signore, tuo Dio, e ascolterai la sua voce, </w:t>
      </w:r>
      <w:r w:rsidR="00852972" w:rsidRPr="00852972">
        <w:rPr>
          <w:rFonts w:ascii="Arial" w:hAnsi="Arial"/>
          <w:i/>
        </w:rPr>
        <w:t>poiché</w:t>
      </w:r>
      <w:r w:rsidRPr="00852972">
        <w:rPr>
          <w:rFonts w:ascii="Arial" w:hAnsi="Arial"/>
          <w:i/>
        </w:rPr>
        <w:t xml:space="preserve"> il Signore, tuo Dio, è un Dio misericordioso, non ti abbandonerà e non ti distruggerà, non dimenticherà l’alleanza che ha giurato ai tuoi padri</w:t>
      </w:r>
      <w:r w:rsidR="00852972" w:rsidRPr="00852972">
        <w:rPr>
          <w:rFonts w:ascii="Arial" w:hAnsi="Arial"/>
          <w:i/>
        </w:rPr>
        <w:t>”</w:t>
      </w:r>
      <w:r w:rsidRPr="00852972">
        <w:rPr>
          <w:rFonts w:ascii="Arial" w:hAnsi="Arial"/>
          <w:i/>
        </w:rPr>
        <w:t xml:space="preserve"> (Dt 4,</w:t>
      </w:r>
      <w:r w:rsidR="00852972" w:rsidRPr="00852972">
        <w:rPr>
          <w:rFonts w:ascii="Arial" w:hAnsi="Arial"/>
          <w:i/>
        </w:rPr>
        <w:t>23-31). “Vedi, io pongo oggi davanti a te la vita e il bene, la morte e il male. Oggi, perciò, io ti comando di amare il Signore, tuo Dio, di camminare per le sue vie, di osservare i suoi comandi, le sue leggi e le sue norme, perché tu viva e ti moltiplichi e il Signore, tuo Dio, ti benedica nella terra in cui tu stai per entrare per prenderne possesso. Ma se il tuo cuore si volge indietro e se tu non ascolti e ti lasci trascinare a prostrarti davanti ad altri dèi e a servirli, oggi io vi dichiaro che certo perirete, che non avrete vita lunga nel paese in cui state per entrare per prenderne possesso, attraversando il Giordano. Prendo oggi a testimoni contro di voi il cielo e la terra: io ti ho posto davanti la vita e la morte, la benedizione e la maledizione. Scegli dunque la vita, perché viva tu e la tua discendenza, amando il Signore, tuo Dio, obbedendo alla sua voce e tenendoti unito a lui, poiché è lui la tua vita e la tua longevità, per poter così abitare nel paese che il Signore ha giurato di dare ai tuoi padri, Abramo, Isacco e Giacobbe</w:t>
      </w:r>
      <w:r w:rsidR="00852972">
        <w:rPr>
          <w:rFonts w:ascii="Arial" w:hAnsi="Arial"/>
          <w:i/>
        </w:rPr>
        <w:t>”</w:t>
      </w:r>
      <w:r w:rsidR="00852972" w:rsidRPr="00852972">
        <w:rPr>
          <w:rFonts w:ascii="Arial" w:hAnsi="Arial"/>
          <w:i/>
        </w:rPr>
        <w:t xml:space="preserve"> (Dt 30,15-20)</w:t>
      </w:r>
      <w:r w:rsidR="00852972">
        <w:rPr>
          <w:rFonts w:ascii="Arial" w:hAnsi="Arial"/>
        </w:rPr>
        <w:t>. Cielo e terra attesteranno</w:t>
      </w:r>
      <w:r w:rsidR="0054618F">
        <w:rPr>
          <w:rFonts w:ascii="Arial" w:hAnsi="Arial"/>
        </w:rPr>
        <w:t xml:space="preserve">, senza mai venir meno, </w:t>
      </w:r>
      <w:r w:rsidR="00852972">
        <w:rPr>
          <w:rFonts w:ascii="Arial" w:hAnsi="Arial"/>
        </w:rPr>
        <w:t>che ogni Parola di Dio sempre si è compiuta</w:t>
      </w:r>
      <w:r w:rsidR="0054618F">
        <w:rPr>
          <w:rFonts w:ascii="Arial" w:hAnsi="Arial"/>
        </w:rPr>
        <w:t xml:space="preserve"> infallibilmente</w:t>
      </w:r>
      <w:r w:rsidR="00852972">
        <w:rPr>
          <w:rFonts w:ascii="Arial" w:hAnsi="Arial"/>
        </w:rPr>
        <w:t xml:space="preserve">. Gesù non chiama a </w:t>
      </w:r>
      <w:r w:rsidR="0054618F">
        <w:rPr>
          <w:rFonts w:ascii="Arial" w:hAnsi="Arial"/>
        </w:rPr>
        <w:t xml:space="preserve">suoi </w:t>
      </w:r>
      <w:r w:rsidR="00852972">
        <w:rPr>
          <w:rFonts w:ascii="Arial" w:hAnsi="Arial"/>
        </w:rPr>
        <w:t>testimon</w:t>
      </w:r>
      <w:r w:rsidR="0054618F">
        <w:rPr>
          <w:rFonts w:ascii="Arial" w:hAnsi="Arial"/>
        </w:rPr>
        <w:t>i</w:t>
      </w:r>
      <w:r w:rsidR="00852972">
        <w:rPr>
          <w:rFonts w:ascii="Arial" w:hAnsi="Arial"/>
        </w:rPr>
        <w:t xml:space="preserve"> né il cielo e né la terra. Testimone di Gesù è la storia di ogni giorno. </w:t>
      </w:r>
      <w:r w:rsidR="00B172B9">
        <w:rPr>
          <w:rFonts w:ascii="Arial" w:hAnsi="Arial"/>
        </w:rPr>
        <w:t xml:space="preserve">Testimone di Gesù è anche l’eternità. Storia ed eternità ogni giorno gridano che ogni sua Parola si è compiuta, si compie, si compirà. Nessuna </w:t>
      </w:r>
      <w:r w:rsidR="0054618F">
        <w:rPr>
          <w:rFonts w:ascii="Arial" w:hAnsi="Arial"/>
        </w:rPr>
        <w:t xml:space="preserve">Parola </w:t>
      </w:r>
      <w:r w:rsidR="00B172B9">
        <w:rPr>
          <w:rFonts w:ascii="Arial" w:hAnsi="Arial"/>
        </w:rPr>
        <w:t>è rimasta senza compimento e nessuna lo rimarrà. Si è compiut</w:t>
      </w:r>
      <w:r w:rsidR="00DB5B7D">
        <w:rPr>
          <w:rFonts w:ascii="Arial" w:hAnsi="Arial"/>
        </w:rPr>
        <w:t>a</w:t>
      </w:r>
      <w:r w:rsidR="00B172B9">
        <w:rPr>
          <w:rFonts w:ascii="Arial" w:hAnsi="Arial"/>
        </w:rPr>
        <w:t xml:space="preserve"> in ogni verità contenuta in essa. Si è compiuta generando vita. Si è compiuta generando morte. Questa fede manca oggi al cristiano.</w:t>
      </w:r>
      <w:r w:rsidR="0054618F">
        <w:rPr>
          <w:rFonts w:ascii="Arial" w:hAnsi="Arial"/>
        </w:rPr>
        <w:t xml:space="preserve"> Il suo pensiero ha sostituito la Divina Parola. </w:t>
      </w:r>
    </w:p>
    <w:p w:rsidR="004C3128" w:rsidRDefault="00435918" w:rsidP="0027034F">
      <w:pPr>
        <w:spacing w:after="120"/>
        <w:jc w:val="both"/>
        <w:rPr>
          <w:rFonts w:ascii="Arial" w:hAnsi="Arial"/>
          <w:i/>
        </w:rPr>
      </w:pPr>
      <w:r w:rsidRPr="0027034F">
        <w:rPr>
          <w:rFonts w:ascii="Arial" w:hAnsi="Arial"/>
          <w:i/>
        </w:rPr>
        <w:t>Quando</w:t>
      </w:r>
      <w:r w:rsidR="0027034F" w:rsidRPr="0027034F">
        <w:rPr>
          <w:rFonts w:ascii="Arial" w:hAnsi="Arial"/>
          <w:i/>
        </w:rPr>
        <w:t xml:space="preserve"> vedrete l’abominio della devastazione presente là dove non è lecito – chi legge, comprenda –, allora quelli che si trovano nella Giudea fuggano sui monti, </w:t>
      </w:r>
      <w:r w:rsidRPr="0027034F">
        <w:rPr>
          <w:rFonts w:ascii="Arial" w:hAnsi="Arial"/>
          <w:i/>
        </w:rPr>
        <w:t>chi</w:t>
      </w:r>
      <w:r w:rsidR="0027034F" w:rsidRPr="0027034F">
        <w:rPr>
          <w:rFonts w:ascii="Arial" w:hAnsi="Arial"/>
          <w:i/>
        </w:rPr>
        <w:t xml:space="preserve"> si trova sulla terrazza non scenda e non entri a prendere qualcosa nella sua casa, </w:t>
      </w:r>
      <w:r w:rsidRPr="0027034F">
        <w:rPr>
          <w:rFonts w:ascii="Arial" w:hAnsi="Arial"/>
          <w:i/>
        </w:rPr>
        <w:t>e</w:t>
      </w:r>
      <w:r w:rsidR="0027034F" w:rsidRPr="0027034F">
        <w:rPr>
          <w:rFonts w:ascii="Arial" w:hAnsi="Arial"/>
          <w:i/>
        </w:rPr>
        <w:t xml:space="preserve"> chi si trova nel campo non torni indietro a prendersi il mantello. </w:t>
      </w:r>
      <w:r w:rsidRPr="0027034F">
        <w:rPr>
          <w:rFonts w:ascii="Arial" w:hAnsi="Arial"/>
          <w:i/>
        </w:rPr>
        <w:t>In</w:t>
      </w:r>
      <w:r w:rsidR="0027034F" w:rsidRPr="0027034F">
        <w:rPr>
          <w:rFonts w:ascii="Arial" w:hAnsi="Arial"/>
          <w:i/>
        </w:rPr>
        <w:t xml:space="preserve"> quei giorni guai alle donne incinte e a quelle che allattano! </w:t>
      </w:r>
      <w:r>
        <w:rPr>
          <w:rFonts w:ascii="Arial" w:hAnsi="Arial"/>
          <w:i/>
        </w:rPr>
        <w:t xml:space="preserve"> </w:t>
      </w:r>
      <w:r w:rsidRPr="0027034F">
        <w:rPr>
          <w:rFonts w:ascii="Arial" w:hAnsi="Arial"/>
          <w:i/>
        </w:rPr>
        <w:t>Pregate</w:t>
      </w:r>
      <w:r w:rsidR="0027034F" w:rsidRPr="0027034F">
        <w:rPr>
          <w:rFonts w:ascii="Arial" w:hAnsi="Arial"/>
          <w:i/>
        </w:rPr>
        <w:t xml:space="preserve"> che ciò non accada d’inverno; </w:t>
      </w:r>
      <w:r w:rsidRPr="0027034F">
        <w:rPr>
          <w:rFonts w:ascii="Arial" w:hAnsi="Arial"/>
          <w:i/>
        </w:rPr>
        <w:t>perché</w:t>
      </w:r>
      <w:r w:rsidR="0027034F" w:rsidRPr="0027034F">
        <w:rPr>
          <w:rFonts w:ascii="Arial" w:hAnsi="Arial"/>
          <w:i/>
        </w:rPr>
        <w:t xml:space="preserve"> quelli saranno giorni di tribolazione, quale non vi è mai stata dall’inizio della creazione, fatta da Dio, fino ad ora, e mai più vi sarà. </w:t>
      </w:r>
      <w:r w:rsidRPr="0027034F">
        <w:rPr>
          <w:rFonts w:ascii="Arial" w:hAnsi="Arial"/>
          <w:i/>
        </w:rPr>
        <w:t>E</w:t>
      </w:r>
      <w:r w:rsidR="0027034F" w:rsidRPr="0027034F">
        <w:rPr>
          <w:rFonts w:ascii="Arial" w:hAnsi="Arial"/>
          <w:i/>
        </w:rPr>
        <w:t xml:space="preserve"> se il Signore non abbreviasse quei giorni, nessuno si salverebbe. Ma, grazie agli eletti che egli si è scelto, ha abbreviato quei giorni. </w:t>
      </w:r>
      <w:r>
        <w:rPr>
          <w:rFonts w:ascii="Arial" w:hAnsi="Arial"/>
          <w:i/>
        </w:rPr>
        <w:t xml:space="preserve"> </w:t>
      </w:r>
      <w:r w:rsidRPr="0027034F">
        <w:rPr>
          <w:rFonts w:ascii="Arial" w:hAnsi="Arial"/>
          <w:i/>
        </w:rPr>
        <w:t>Allora</w:t>
      </w:r>
      <w:r w:rsidR="0027034F" w:rsidRPr="0027034F">
        <w:rPr>
          <w:rFonts w:ascii="Arial" w:hAnsi="Arial"/>
          <w:i/>
        </w:rPr>
        <w:t xml:space="preserve">, se qualcuno vi dirà: “Ecco, il Cristo è qui; ecco, è là”, voi non credeteci; </w:t>
      </w:r>
      <w:r w:rsidRPr="0027034F">
        <w:rPr>
          <w:rFonts w:ascii="Arial" w:hAnsi="Arial"/>
          <w:i/>
        </w:rPr>
        <w:t>perché</w:t>
      </w:r>
      <w:r w:rsidR="0027034F" w:rsidRPr="0027034F">
        <w:rPr>
          <w:rFonts w:ascii="Arial" w:hAnsi="Arial"/>
          <w:i/>
        </w:rPr>
        <w:t xml:space="preserve"> sorgeranno falsi cristi e falsi profeti e faranno segni e prodigi per ingannare, se possibile, gli eletti. </w:t>
      </w:r>
      <w:r w:rsidRPr="0027034F">
        <w:rPr>
          <w:rFonts w:ascii="Arial" w:hAnsi="Arial"/>
          <w:i/>
        </w:rPr>
        <w:t>Voi</w:t>
      </w:r>
      <w:r w:rsidR="0027034F" w:rsidRPr="0027034F">
        <w:rPr>
          <w:rFonts w:ascii="Arial" w:hAnsi="Arial"/>
          <w:i/>
        </w:rPr>
        <w:t>, però, fate attenzione! Io vi ho predetto tutto.</w:t>
      </w:r>
      <w:r w:rsidR="008703F5">
        <w:rPr>
          <w:rFonts w:ascii="Arial" w:hAnsi="Arial"/>
          <w:i/>
        </w:rPr>
        <w:t xml:space="preserve"> </w:t>
      </w:r>
      <w:r w:rsidR="00883BC4" w:rsidRPr="00883BC4">
        <w:rPr>
          <w:rFonts w:ascii="Arial" w:hAnsi="Arial"/>
          <w:i/>
        </w:rPr>
        <w:t xml:space="preserve">(Mc </w:t>
      </w:r>
      <w:r w:rsidR="00912343">
        <w:rPr>
          <w:rFonts w:ascii="Arial" w:hAnsi="Arial"/>
          <w:i/>
        </w:rPr>
        <w:t>1</w:t>
      </w:r>
      <w:r w:rsidR="004D00D3">
        <w:rPr>
          <w:rFonts w:ascii="Arial" w:hAnsi="Arial"/>
          <w:i/>
        </w:rPr>
        <w:t>1</w:t>
      </w:r>
      <w:r w:rsidR="00C252D1">
        <w:rPr>
          <w:rFonts w:ascii="Arial" w:hAnsi="Arial"/>
          <w:i/>
        </w:rPr>
        <w:t>,</w:t>
      </w:r>
      <w:r w:rsidR="004D00D3">
        <w:rPr>
          <w:rFonts w:ascii="Arial" w:hAnsi="Arial"/>
          <w:i/>
        </w:rPr>
        <w:t>1</w:t>
      </w:r>
      <w:r w:rsidR="0027034F">
        <w:rPr>
          <w:rFonts w:ascii="Arial" w:hAnsi="Arial"/>
          <w:i/>
        </w:rPr>
        <w:t>4</w:t>
      </w:r>
      <w:r w:rsidR="004D00D3">
        <w:rPr>
          <w:rFonts w:ascii="Arial" w:hAnsi="Arial"/>
          <w:i/>
        </w:rPr>
        <w:t>-</w:t>
      </w:r>
      <w:r w:rsidR="0027034F">
        <w:rPr>
          <w:rFonts w:ascii="Arial" w:hAnsi="Arial"/>
          <w:i/>
        </w:rPr>
        <w:t>2</w:t>
      </w:r>
      <w:r w:rsidR="004D00D3">
        <w:rPr>
          <w:rFonts w:ascii="Arial" w:hAnsi="Arial"/>
          <w:i/>
        </w:rPr>
        <w:t>3</w:t>
      </w:r>
      <w:r w:rsidR="004B6187">
        <w:rPr>
          <w:rFonts w:ascii="Arial" w:hAnsi="Arial"/>
          <w:i/>
        </w:rPr>
        <w:t>)</w:t>
      </w:r>
      <w:r w:rsidR="00A57CA2">
        <w:rPr>
          <w:rFonts w:ascii="Arial" w:hAnsi="Arial"/>
          <w:i/>
        </w:rPr>
        <w:t>.</w:t>
      </w:r>
    </w:p>
    <w:p w:rsidR="00484E38" w:rsidRPr="00740615" w:rsidRDefault="00FE62B2" w:rsidP="00142697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</w:rPr>
        <w:t>Ecco il canto che quanti hanno vinto la bestia fanno risuonare nel cielo per l’eternità: “</w:t>
      </w:r>
      <w:r w:rsidRPr="00FE62B2">
        <w:rPr>
          <w:rFonts w:ascii="Arial" w:hAnsi="Arial"/>
          <w:i/>
        </w:rPr>
        <w:t>E vidi nel cielo un altro segno, grande e meraviglioso: sette angeli che avevano sette flagelli; gli ultimi, poiché con essi è compiuta l’ira di Dio.</w:t>
      </w:r>
      <w:r>
        <w:rPr>
          <w:rFonts w:ascii="Arial" w:hAnsi="Arial"/>
          <w:i/>
        </w:rPr>
        <w:t xml:space="preserve"> </w:t>
      </w:r>
      <w:r w:rsidRPr="00FE62B2">
        <w:rPr>
          <w:rFonts w:ascii="Arial" w:hAnsi="Arial"/>
          <w:i/>
        </w:rPr>
        <w:t>Vidi pure come un mare di cristallo misto a fuoco; coloro che avevano vinto la bestia, la sua immagine e il numero del suo nome, stavano in piedi sul mare di cristallo. Hanno cetre divine e cantano il canto di Mosè, il servo di Dio, e il canto dell’Agnello:</w:t>
      </w:r>
      <w:r>
        <w:rPr>
          <w:rFonts w:ascii="Arial" w:hAnsi="Arial"/>
          <w:i/>
        </w:rPr>
        <w:t xml:space="preserve"> </w:t>
      </w:r>
      <w:r w:rsidRPr="00FE62B2">
        <w:rPr>
          <w:rFonts w:ascii="Arial" w:hAnsi="Arial"/>
          <w:i/>
        </w:rPr>
        <w:t>«Grandi e mirabili sono le tue opere,</w:t>
      </w:r>
      <w:r>
        <w:rPr>
          <w:rFonts w:ascii="Arial" w:hAnsi="Arial"/>
          <w:i/>
        </w:rPr>
        <w:t xml:space="preserve"> </w:t>
      </w:r>
      <w:r w:rsidRPr="00FE62B2">
        <w:rPr>
          <w:rFonts w:ascii="Arial" w:hAnsi="Arial"/>
          <w:i/>
        </w:rPr>
        <w:t>Signore Dio onnipotente;</w:t>
      </w:r>
      <w:r>
        <w:rPr>
          <w:rFonts w:ascii="Arial" w:hAnsi="Arial"/>
          <w:i/>
        </w:rPr>
        <w:t xml:space="preserve"> </w:t>
      </w:r>
      <w:r w:rsidRPr="00FE62B2">
        <w:rPr>
          <w:rFonts w:ascii="Arial" w:hAnsi="Arial"/>
          <w:i/>
        </w:rPr>
        <w:t>giuste e vere le tue vie,</w:t>
      </w:r>
      <w:r>
        <w:rPr>
          <w:rFonts w:ascii="Arial" w:hAnsi="Arial"/>
          <w:i/>
        </w:rPr>
        <w:t xml:space="preserve"> </w:t>
      </w:r>
      <w:r w:rsidRPr="00FE62B2">
        <w:rPr>
          <w:rFonts w:ascii="Arial" w:hAnsi="Arial"/>
          <w:i/>
        </w:rPr>
        <w:t>Re delle genti!</w:t>
      </w:r>
      <w:r>
        <w:rPr>
          <w:rFonts w:ascii="Arial" w:hAnsi="Arial"/>
          <w:i/>
        </w:rPr>
        <w:t xml:space="preserve"> </w:t>
      </w:r>
      <w:r w:rsidRPr="00FE62B2">
        <w:rPr>
          <w:rFonts w:ascii="Arial" w:hAnsi="Arial"/>
          <w:i/>
        </w:rPr>
        <w:t>O Signore, chi non temerà</w:t>
      </w:r>
      <w:r>
        <w:rPr>
          <w:rFonts w:ascii="Arial" w:hAnsi="Arial"/>
          <w:i/>
        </w:rPr>
        <w:t xml:space="preserve"> </w:t>
      </w:r>
      <w:r w:rsidRPr="00FE62B2">
        <w:rPr>
          <w:rFonts w:ascii="Arial" w:hAnsi="Arial"/>
          <w:i/>
        </w:rPr>
        <w:t>e non darà gloria al tuo nome?</w:t>
      </w:r>
      <w:r>
        <w:rPr>
          <w:rFonts w:ascii="Arial" w:hAnsi="Arial"/>
          <w:i/>
        </w:rPr>
        <w:t xml:space="preserve"> </w:t>
      </w:r>
      <w:r w:rsidRPr="00FE62B2">
        <w:rPr>
          <w:rFonts w:ascii="Arial" w:hAnsi="Arial"/>
          <w:i/>
        </w:rPr>
        <w:t>Poiché tu solo sei santo,</w:t>
      </w:r>
      <w:r>
        <w:rPr>
          <w:rFonts w:ascii="Arial" w:hAnsi="Arial"/>
          <w:i/>
        </w:rPr>
        <w:t xml:space="preserve"> </w:t>
      </w:r>
      <w:r w:rsidRPr="00FE62B2">
        <w:rPr>
          <w:rFonts w:ascii="Arial" w:hAnsi="Arial"/>
          <w:i/>
        </w:rPr>
        <w:t>e tutte le genti verranno</w:t>
      </w:r>
      <w:r>
        <w:rPr>
          <w:rFonts w:ascii="Arial" w:hAnsi="Arial"/>
          <w:i/>
        </w:rPr>
        <w:t xml:space="preserve"> </w:t>
      </w:r>
      <w:r w:rsidRPr="00FE62B2">
        <w:rPr>
          <w:rFonts w:ascii="Arial" w:hAnsi="Arial"/>
          <w:i/>
        </w:rPr>
        <w:t>e si prostreranno davanti a te,</w:t>
      </w:r>
      <w:r>
        <w:rPr>
          <w:rFonts w:ascii="Arial" w:hAnsi="Arial"/>
          <w:i/>
        </w:rPr>
        <w:t xml:space="preserve"> </w:t>
      </w:r>
      <w:r w:rsidRPr="00FE62B2">
        <w:rPr>
          <w:rFonts w:ascii="Arial" w:hAnsi="Arial"/>
          <w:i/>
        </w:rPr>
        <w:t>perché i t</w:t>
      </w:r>
      <w:r>
        <w:rPr>
          <w:rFonts w:ascii="Arial" w:hAnsi="Arial"/>
          <w:i/>
        </w:rPr>
        <w:t xml:space="preserve">uoi giudizi furono manifestati» (Ap 15,1-4). </w:t>
      </w:r>
      <w:r>
        <w:rPr>
          <w:rFonts w:ascii="Arial" w:hAnsi="Arial"/>
        </w:rPr>
        <w:t xml:space="preserve">Ogni Parola di Cristo Gesù manifesta un giudizio che è di vita e di morte, sia di vita e di morte nel tempo e sia di vita e di morte nell’eternità. Tutte le genti riconosceranno dinanzi al Signore che ogni </w:t>
      </w:r>
      <w:r w:rsidR="00965B81">
        <w:rPr>
          <w:rFonts w:ascii="Arial" w:hAnsi="Arial"/>
        </w:rPr>
        <w:t xml:space="preserve">Parola </w:t>
      </w:r>
      <w:r>
        <w:rPr>
          <w:rFonts w:ascii="Arial" w:hAnsi="Arial"/>
        </w:rPr>
        <w:t>che è uscita sia dalla bocca del Padre, Antico Testamento, sia dalla bocca del Figlio</w:t>
      </w:r>
      <w:r w:rsidR="00DB5B7D">
        <w:rPr>
          <w:rFonts w:ascii="Arial" w:hAnsi="Arial"/>
        </w:rPr>
        <w:t xml:space="preserve"> e dei suoi Apostoli</w:t>
      </w:r>
      <w:r>
        <w:rPr>
          <w:rFonts w:ascii="Arial" w:hAnsi="Arial"/>
        </w:rPr>
        <w:t xml:space="preserve">, </w:t>
      </w:r>
      <w:r w:rsidR="00DB5B7D">
        <w:rPr>
          <w:rFonts w:ascii="Arial" w:hAnsi="Arial"/>
        </w:rPr>
        <w:t xml:space="preserve">tutto il Nuovo Testamento, sempre per mozione e ispirazione dello Spirito Santo e la sua divina ed eterna sapienza, </w:t>
      </w:r>
      <w:r w:rsidR="00965B81">
        <w:rPr>
          <w:rFonts w:ascii="Arial" w:hAnsi="Arial"/>
        </w:rPr>
        <w:t xml:space="preserve">è purissima verità. Se la storia testimonia e attesta che la Parola del Signore è purissima verità, perché oggi il cristiano è così cieco da non vedere il grande inarrestabile disastro morale e spirituale, disastro umano e anche naturale, che la </w:t>
      </w:r>
      <w:r w:rsidR="0054618F">
        <w:rPr>
          <w:rFonts w:ascii="Arial" w:hAnsi="Arial"/>
        </w:rPr>
        <w:t xml:space="preserve">sua </w:t>
      </w:r>
      <w:r w:rsidR="00965B81">
        <w:rPr>
          <w:rFonts w:ascii="Arial" w:hAnsi="Arial"/>
        </w:rPr>
        <w:t>non fede</w:t>
      </w:r>
      <w:r w:rsidR="0054618F">
        <w:rPr>
          <w:rFonts w:ascii="Arial" w:hAnsi="Arial"/>
        </w:rPr>
        <w:t xml:space="preserve"> </w:t>
      </w:r>
      <w:r w:rsidR="00965B81">
        <w:rPr>
          <w:rFonts w:ascii="Arial" w:hAnsi="Arial"/>
        </w:rPr>
        <w:t xml:space="preserve">nella Parola di Gesù sta creando? Perché il cristiano oggi è così ostinato nella sua cecità </w:t>
      </w:r>
      <w:r w:rsidR="00142697">
        <w:rPr>
          <w:rFonts w:ascii="Arial" w:hAnsi="Arial"/>
        </w:rPr>
        <w:t xml:space="preserve">da perseverare </w:t>
      </w:r>
      <w:r w:rsidR="00965B81">
        <w:rPr>
          <w:rFonts w:ascii="Arial" w:hAnsi="Arial"/>
        </w:rPr>
        <w:t xml:space="preserve">nel privare la Chiesa e il mondo della Parola del suo Salvatore e Redentore, del suo Dio e Signore? Se il cristiano non chiede al Signore che lo guarisca da questa cecità, anche la Chiesa del Dio vivente sarà ridotta come il tempio di Gerusalemme: incendiato, spogliato, ridotto in un cumulo di polvere. </w:t>
      </w:r>
      <w:r w:rsidR="00EA06F1">
        <w:rPr>
          <w:rFonts w:ascii="Arial" w:hAnsi="Arial"/>
        </w:rPr>
        <w:t>Nessuno potrà smentire la storia che oggi sta gridando la cecità del cristiano.</w:t>
      </w:r>
      <w:r w:rsidR="00965B81">
        <w:rPr>
          <w:rFonts w:ascii="Arial" w:hAnsi="Arial"/>
        </w:rPr>
        <w:t xml:space="preserve"> </w:t>
      </w:r>
      <w:r w:rsidR="00EA06F1">
        <w:rPr>
          <w:rFonts w:ascii="Arial" w:hAnsi="Arial"/>
        </w:rPr>
        <w:t>La Madre di Gesù venga e apra i nostri occhi perché vediamo i frutti di morte spirituale, morale, fisica, ambientale, prodotti a causa della nostra cecità. Abbiamo privato Cristo della sua Parola e ci siamo privati di ogni vita.</w:t>
      </w:r>
      <w:r w:rsidR="0054618F">
        <w:rPr>
          <w:rFonts w:ascii="Arial" w:hAnsi="Arial"/>
        </w:rPr>
        <w:t xml:space="preserve"> Abbiamo dichiarato non vera la Parola di Dio e abbiamo elevato a verità la menzogna di Satana.</w:t>
      </w:r>
      <w:r w:rsidR="00142697">
        <w:rPr>
          <w:rFonts w:ascii="Arial" w:hAnsi="Arial"/>
        </w:rPr>
        <w:t xml:space="preserve">                              </w:t>
      </w:r>
      <w:bookmarkStart w:id="0" w:name="_GoBack"/>
      <w:bookmarkEnd w:id="0"/>
      <w:r w:rsidR="00F53675">
        <w:rPr>
          <w:rFonts w:ascii="Arial" w:hAnsi="Arial" w:cs="Arial"/>
          <w:b/>
          <w:i/>
        </w:rPr>
        <w:t xml:space="preserve">26 </w:t>
      </w:r>
      <w:r w:rsidR="00456575">
        <w:rPr>
          <w:rFonts w:ascii="Arial" w:hAnsi="Arial" w:cs="Arial"/>
          <w:b/>
          <w:i/>
        </w:rPr>
        <w:t>Febbraio 2023</w:t>
      </w:r>
    </w:p>
    <w:sectPr w:rsidR="00484E38" w:rsidRPr="00740615" w:rsidSect="00EA06F1">
      <w:type w:val="oddPage"/>
      <w:pgSz w:w="11906" w:h="16838" w:code="9"/>
      <w:pgMar w:top="454" w:right="1418" w:bottom="45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591B"/>
    <w:rsid w:val="00046467"/>
    <w:rsid w:val="000469BE"/>
    <w:rsid w:val="000474EB"/>
    <w:rsid w:val="00047BF2"/>
    <w:rsid w:val="000500E7"/>
    <w:rsid w:val="00054A90"/>
    <w:rsid w:val="000553C0"/>
    <w:rsid w:val="00057951"/>
    <w:rsid w:val="00060FF2"/>
    <w:rsid w:val="00061D6D"/>
    <w:rsid w:val="000620BA"/>
    <w:rsid w:val="000637C6"/>
    <w:rsid w:val="000644B5"/>
    <w:rsid w:val="000646F8"/>
    <w:rsid w:val="00065862"/>
    <w:rsid w:val="00067491"/>
    <w:rsid w:val="00067752"/>
    <w:rsid w:val="00067EDC"/>
    <w:rsid w:val="00071F10"/>
    <w:rsid w:val="00074509"/>
    <w:rsid w:val="0007696C"/>
    <w:rsid w:val="00076E27"/>
    <w:rsid w:val="000772D8"/>
    <w:rsid w:val="00080A83"/>
    <w:rsid w:val="00081F00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30A3"/>
    <w:rsid w:val="000A353A"/>
    <w:rsid w:val="000A49F9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17271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2697"/>
    <w:rsid w:val="001435CB"/>
    <w:rsid w:val="00143C7C"/>
    <w:rsid w:val="001456ED"/>
    <w:rsid w:val="00145ACF"/>
    <w:rsid w:val="00145D38"/>
    <w:rsid w:val="001475A8"/>
    <w:rsid w:val="0015057B"/>
    <w:rsid w:val="0015540B"/>
    <w:rsid w:val="00160349"/>
    <w:rsid w:val="00160A31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32D"/>
    <w:rsid w:val="001929C0"/>
    <w:rsid w:val="00193050"/>
    <w:rsid w:val="001951FC"/>
    <w:rsid w:val="001974AF"/>
    <w:rsid w:val="001A1F14"/>
    <w:rsid w:val="001A4779"/>
    <w:rsid w:val="001A4B34"/>
    <w:rsid w:val="001A5205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D0F"/>
    <w:rsid w:val="001F18CC"/>
    <w:rsid w:val="001F1D22"/>
    <w:rsid w:val="001F26DD"/>
    <w:rsid w:val="001F456C"/>
    <w:rsid w:val="001F79AB"/>
    <w:rsid w:val="00201CB4"/>
    <w:rsid w:val="00202C93"/>
    <w:rsid w:val="002046C8"/>
    <w:rsid w:val="00206E2B"/>
    <w:rsid w:val="00210511"/>
    <w:rsid w:val="00211E2D"/>
    <w:rsid w:val="00211FAB"/>
    <w:rsid w:val="00215264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71D4"/>
    <w:rsid w:val="0024013B"/>
    <w:rsid w:val="0024066E"/>
    <w:rsid w:val="002422A3"/>
    <w:rsid w:val="00242C2B"/>
    <w:rsid w:val="002436AA"/>
    <w:rsid w:val="002440E7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5045"/>
    <w:rsid w:val="00276400"/>
    <w:rsid w:val="002766C6"/>
    <w:rsid w:val="00276B3A"/>
    <w:rsid w:val="00283FB1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4785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E245F"/>
    <w:rsid w:val="002E2B45"/>
    <w:rsid w:val="002E41BC"/>
    <w:rsid w:val="002E7075"/>
    <w:rsid w:val="002E797D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46CC"/>
    <w:rsid w:val="003058DE"/>
    <w:rsid w:val="00307147"/>
    <w:rsid w:val="0030723D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D89"/>
    <w:rsid w:val="0033797C"/>
    <w:rsid w:val="0034145E"/>
    <w:rsid w:val="00341F5E"/>
    <w:rsid w:val="00342DBA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73D8"/>
    <w:rsid w:val="00390B0A"/>
    <w:rsid w:val="00390F31"/>
    <w:rsid w:val="00391C12"/>
    <w:rsid w:val="0039370A"/>
    <w:rsid w:val="00394E29"/>
    <w:rsid w:val="003953BA"/>
    <w:rsid w:val="003962E7"/>
    <w:rsid w:val="003A263F"/>
    <w:rsid w:val="003A294A"/>
    <w:rsid w:val="003A35B8"/>
    <w:rsid w:val="003A4167"/>
    <w:rsid w:val="003A560F"/>
    <w:rsid w:val="003A628B"/>
    <w:rsid w:val="003A6793"/>
    <w:rsid w:val="003A6F30"/>
    <w:rsid w:val="003B1CAA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5CF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E02"/>
    <w:rsid w:val="004063F2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5CC"/>
    <w:rsid w:val="004250A1"/>
    <w:rsid w:val="004252CD"/>
    <w:rsid w:val="004255B3"/>
    <w:rsid w:val="00426971"/>
    <w:rsid w:val="00430E82"/>
    <w:rsid w:val="00431FA9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6187"/>
    <w:rsid w:val="004B7A6E"/>
    <w:rsid w:val="004B7BEE"/>
    <w:rsid w:val="004B7F77"/>
    <w:rsid w:val="004C138A"/>
    <w:rsid w:val="004C3128"/>
    <w:rsid w:val="004C4A02"/>
    <w:rsid w:val="004C5B54"/>
    <w:rsid w:val="004C65E0"/>
    <w:rsid w:val="004C6B43"/>
    <w:rsid w:val="004D00D3"/>
    <w:rsid w:val="004D0DEF"/>
    <w:rsid w:val="004D2E46"/>
    <w:rsid w:val="004D58A1"/>
    <w:rsid w:val="004D590D"/>
    <w:rsid w:val="004D68B0"/>
    <w:rsid w:val="004E128F"/>
    <w:rsid w:val="004E2ACC"/>
    <w:rsid w:val="004E2D80"/>
    <w:rsid w:val="004E3413"/>
    <w:rsid w:val="004E458D"/>
    <w:rsid w:val="004E5FDC"/>
    <w:rsid w:val="004E727C"/>
    <w:rsid w:val="004E7D83"/>
    <w:rsid w:val="004E7DA2"/>
    <w:rsid w:val="004F21CC"/>
    <w:rsid w:val="004F28DA"/>
    <w:rsid w:val="004F4F5C"/>
    <w:rsid w:val="004F544F"/>
    <w:rsid w:val="004F65CC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7BF"/>
    <w:rsid w:val="00513A1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2222"/>
    <w:rsid w:val="005323B9"/>
    <w:rsid w:val="00534DD3"/>
    <w:rsid w:val="005375BF"/>
    <w:rsid w:val="00537AD7"/>
    <w:rsid w:val="00541556"/>
    <w:rsid w:val="00543309"/>
    <w:rsid w:val="005438F6"/>
    <w:rsid w:val="00544735"/>
    <w:rsid w:val="0054606B"/>
    <w:rsid w:val="0054618F"/>
    <w:rsid w:val="0054632D"/>
    <w:rsid w:val="00551B12"/>
    <w:rsid w:val="005526F3"/>
    <w:rsid w:val="005535BE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408C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87FA4"/>
    <w:rsid w:val="00591370"/>
    <w:rsid w:val="00591407"/>
    <w:rsid w:val="005914FB"/>
    <w:rsid w:val="005924EC"/>
    <w:rsid w:val="00594859"/>
    <w:rsid w:val="00594BA8"/>
    <w:rsid w:val="00596E88"/>
    <w:rsid w:val="00597625"/>
    <w:rsid w:val="005A1A17"/>
    <w:rsid w:val="005A3398"/>
    <w:rsid w:val="005A3640"/>
    <w:rsid w:val="005A45E2"/>
    <w:rsid w:val="005B0484"/>
    <w:rsid w:val="005B5E35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2F8B"/>
    <w:rsid w:val="005F3D77"/>
    <w:rsid w:val="005F455D"/>
    <w:rsid w:val="005F5ACA"/>
    <w:rsid w:val="005F5CBB"/>
    <w:rsid w:val="005F6CE1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292A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264D"/>
    <w:rsid w:val="00643478"/>
    <w:rsid w:val="00643BC3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5CF5"/>
    <w:rsid w:val="00690669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331E"/>
    <w:rsid w:val="006B3BA2"/>
    <w:rsid w:val="006B415B"/>
    <w:rsid w:val="006B7BC5"/>
    <w:rsid w:val="006B7FBC"/>
    <w:rsid w:val="006C41FF"/>
    <w:rsid w:val="006C6AEC"/>
    <w:rsid w:val="006D1DFC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F70"/>
    <w:rsid w:val="006E6276"/>
    <w:rsid w:val="006E65D7"/>
    <w:rsid w:val="006E6E3D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262"/>
    <w:rsid w:val="007177E5"/>
    <w:rsid w:val="007205FC"/>
    <w:rsid w:val="00720F34"/>
    <w:rsid w:val="0072194C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2A5D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4808"/>
    <w:rsid w:val="00775959"/>
    <w:rsid w:val="0078069B"/>
    <w:rsid w:val="00780F34"/>
    <w:rsid w:val="00782696"/>
    <w:rsid w:val="00782A77"/>
    <w:rsid w:val="00782C8D"/>
    <w:rsid w:val="007836EB"/>
    <w:rsid w:val="00785632"/>
    <w:rsid w:val="00786418"/>
    <w:rsid w:val="00787116"/>
    <w:rsid w:val="007871AA"/>
    <w:rsid w:val="007958CB"/>
    <w:rsid w:val="007A003F"/>
    <w:rsid w:val="007A05E3"/>
    <w:rsid w:val="007A11E6"/>
    <w:rsid w:val="007A1632"/>
    <w:rsid w:val="007A18F6"/>
    <w:rsid w:val="007A268A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F32"/>
    <w:rsid w:val="007C509B"/>
    <w:rsid w:val="007C6B42"/>
    <w:rsid w:val="007D2584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2972"/>
    <w:rsid w:val="008542D6"/>
    <w:rsid w:val="00854DBB"/>
    <w:rsid w:val="00855E68"/>
    <w:rsid w:val="0085730C"/>
    <w:rsid w:val="00857B87"/>
    <w:rsid w:val="00857FE2"/>
    <w:rsid w:val="008601CD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6206"/>
    <w:rsid w:val="0086746A"/>
    <w:rsid w:val="008703F5"/>
    <w:rsid w:val="00870539"/>
    <w:rsid w:val="00873BBB"/>
    <w:rsid w:val="00874528"/>
    <w:rsid w:val="00883796"/>
    <w:rsid w:val="00883BC4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1FA4"/>
    <w:rsid w:val="008A5B90"/>
    <w:rsid w:val="008B034D"/>
    <w:rsid w:val="008B14A1"/>
    <w:rsid w:val="008B2221"/>
    <w:rsid w:val="008B3169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259D"/>
    <w:rsid w:val="008C330E"/>
    <w:rsid w:val="008C3493"/>
    <w:rsid w:val="008C414B"/>
    <w:rsid w:val="008C4807"/>
    <w:rsid w:val="008C50C2"/>
    <w:rsid w:val="008C6BE2"/>
    <w:rsid w:val="008C71AC"/>
    <w:rsid w:val="008C7441"/>
    <w:rsid w:val="008D1096"/>
    <w:rsid w:val="008D6B91"/>
    <w:rsid w:val="008D6CD0"/>
    <w:rsid w:val="008D719E"/>
    <w:rsid w:val="008E0CEA"/>
    <w:rsid w:val="008E0E79"/>
    <w:rsid w:val="008E1D02"/>
    <w:rsid w:val="008E2535"/>
    <w:rsid w:val="008E311C"/>
    <w:rsid w:val="008E35E1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343"/>
    <w:rsid w:val="0091294A"/>
    <w:rsid w:val="009130B6"/>
    <w:rsid w:val="0091458D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62A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50B6"/>
    <w:rsid w:val="009554D6"/>
    <w:rsid w:val="00955552"/>
    <w:rsid w:val="009558ED"/>
    <w:rsid w:val="00955B1A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5B81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353A"/>
    <w:rsid w:val="00996255"/>
    <w:rsid w:val="009967E1"/>
    <w:rsid w:val="00997A9E"/>
    <w:rsid w:val="009A3846"/>
    <w:rsid w:val="009A3DC2"/>
    <w:rsid w:val="009A4B6C"/>
    <w:rsid w:val="009A4E13"/>
    <w:rsid w:val="009A60CE"/>
    <w:rsid w:val="009A6F70"/>
    <w:rsid w:val="009B00C1"/>
    <w:rsid w:val="009B07E5"/>
    <w:rsid w:val="009B17EF"/>
    <w:rsid w:val="009B1E24"/>
    <w:rsid w:val="009B45A9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2C2E"/>
    <w:rsid w:val="009D461B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6304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1539"/>
    <w:rsid w:val="00A42F4C"/>
    <w:rsid w:val="00A43CBF"/>
    <w:rsid w:val="00A46E68"/>
    <w:rsid w:val="00A4712D"/>
    <w:rsid w:val="00A478C9"/>
    <w:rsid w:val="00A47CA8"/>
    <w:rsid w:val="00A5081F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696"/>
    <w:rsid w:val="00A9599D"/>
    <w:rsid w:val="00A96D11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1104"/>
    <w:rsid w:val="00AB7A65"/>
    <w:rsid w:val="00AB7EBA"/>
    <w:rsid w:val="00AC54B1"/>
    <w:rsid w:val="00AD065D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0BE"/>
    <w:rsid w:val="00B16897"/>
    <w:rsid w:val="00B16C24"/>
    <w:rsid w:val="00B172B9"/>
    <w:rsid w:val="00B17A66"/>
    <w:rsid w:val="00B17D09"/>
    <w:rsid w:val="00B20E46"/>
    <w:rsid w:val="00B21701"/>
    <w:rsid w:val="00B218DE"/>
    <w:rsid w:val="00B2313A"/>
    <w:rsid w:val="00B23B6C"/>
    <w:rsid w:val="00B23D76"/>
    <w:rsid w:val="00B25C21"/>
    <w:rsid w:val="00B30739"/>
    <w:rsid w:val="00B32C20"/>
    <w:rsid w:val="00B33BC1"/>
    <w:rsid w:val="00B35C01"/>
    <w:rsid w:val="00B35FC9"/>
    <w:rsid w:val="00B36657"/>
    <w:rsid w:val="00B36C3D"/>
    <w:rsid w:val="00B3725B"/>
    <w:rsid w:val="00B37389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3CE9"/>
    <w:rsid w:val="00B859C0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6A49"/>
    <w:rsid w:val="00BB0389"/>
    <w:rsid w:val="00BB0579"/>
    <w:rsid w:val="00BB1868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D40"/>
    <w:rsid w:val="00C07EC9"/>
    <w:rsid w:val="00C11809"/>
    <w:rsid w:val="00C126C0"/>
    <w:rsid w:val="00C1330E"/>
    <w:rsid w:val="00C151A6"/>
    <w:rsid w:val="00C1579F"/>
    <w:rsid w:val="00C169C5"/>
    <w:rsid w:val="00C174E1"/>
    <w:rsid w:val="00C17631"/>
    <w:rsid w:val="00C218AE"/>
    <w:rsid w:val="00C21FEE"/>
    <w:rsid w:val="00C22C44"/>
    <w:rsid w:val="00C22DE2"/>
    <w:rsid w:val="00C252D1"/>
    <w:rsid w:val="00C328A3"/>
    <w:rsid w:val="00C34104"/>
    <w:rsid w:val="00C34A59"/>
    <w:rsid w:val="00C36327"/>
    <w:rsid w:val="00C37EF4"/>
    <w:rsid w:val="00C40200"/>
    <w:rsid w:val="00C412C6"/>
    <w:rsid w:val="00C421EE"/>
    <w:rsid w:val="00C42315"/>
    <w:rsid w:val="00C425E2"/>
    <w:rsid w:val="00C42C8E"/>
    <w:rsid w:val="00C446A9"/>
    <w:rsid w:val="00C459EA"/>
    <w:rsid w:val="00C45FCD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EE4"/>
    <w:rsid w:val="00CA44E3"/>
    <w:rsid w:val="00CA50AE"/>
    <w:rsid w:val="00CA5C9D"/>
    <w:rsid w:val="00CA5EF3"/>
    <w:rsid w:val="00CA700F"/>
    <w:rsid w:val="00CC0CE8"/>
    <w:rsid w:val="00CC199E"/>
    <w:rsid w:val="00CC2BED"/>
    <w:rsid w:val="00CC3CEC"/>
    <w:rsid w:val="00CC3D06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6672"/>
    <w:rsid w:val="00CE7E70"/>
    <w:rsid w:val="00CF005A"/>
    <w:rsid w:val="00CF05B5"/>
    <w:rsid w:val="00CF33D2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52BA"/>
    <w:rsid w:val="00D062B9"/>
    <w:rsid w:val="00D0752A"/>
    <w:rsid w:val="00D07B3D"/>
    <w:rsid w:val="00D10679"/>
    <w:rsid w:val="00D10C3D"/>
    <w:rsid w:val="00D12746"/>
    <w:rsid w:val="00D13747"/>
    <w:rsid w:val="00D1495E"/>
    <w:rsid w:val="00D1551A"/>
    <w:rsid w:val="00D164A1"/>
    <w:rsid w:val="00D17204"/>
    <w:rsid w:val="00D21119"/>
    <w:rsid w:val="00D2126B"/>
    <w:rsid w:val="00D2179E"/>
    <w:rsid w:val="00D234D1"/>
    <w:rsid w:val="00D25349"/>
    <w:rsid w:val="00D26902"/>
    <w:rsid w:val="00D32046"/>
    <w:rsid w:val="00D32444"/>
    <w:rsid w:val="00D3295E"/>
    <w:rsid w:val="00D32C90"/>
    <w:rsid w:val="00D333A7"/>
    <w:rsid w:val="00D338A2"/>
    <w:rsid w:val="00D33C4E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3462"/>
    <w:rsid w:val="00D83972"/>
    <w:rsid w:val="00D83A70"/>
    <w:rsid w:val="00D848D7"/>
    <w:rsid w:val="00D866C6"/>
    <w:rsid w:val="00D8710D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B01EE"/>
    <w:rsid w:val="00DB42BE"/>
    <w:rsid w:val="00DB436E"/>
    <w:rsid w:val="00DB4973"/>
    <w:rsid w:val="00DB5B7D"/>
    <w:rsid w:val="00DB5E9E"/>
    <w:rsid w:val="00DB6244"/>
    <w:rsid w:val="00DB6D6C"/>
    <w:rsid w:val="00DB77B5"/>
    <w:rsid w:val="00DC1764"/>
    <w:rsid w:val="00DC2887"/>
    <w:rsid w:val="00DC4158"/>
    <w:rsid w:val="00DC4610"/>
    <w:rsid w:val="00DD23FB"/>
    <w:rsid w:val="00DD66B0"/>
    <w:rsid w:val="00DE06E9"/>
    <w:rsid w:val="00DE09F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6535"/>
    <w:rsid w:val="00E07EED"/>
    <w:rsid w:val="00E14953"/>
    <w:rsid w:val="00E14A65"/>
    <w:rsid w:val="00E14BA9"/>
    <w:rsid w:val="00E174E8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50E"/>
    <w:rsid w:val="00E32D37"/>
    <w:rsid w:val="00E3419E"/>
    <w:rsid w:val="00E351D1"/>
    <w:rsid w:val="00E35550"/>
    <w:rsid w:val="00E3613A"/>
    <w:rsid w:val="00E3787D"/>
    <w:rsid w:val="00E419B5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E42"/>
    <w:rsid w:val="00E711A3"/>
    <w:rsid w:val="00E73920"/>
    <w:rsid w:val="00E74D96"/>
    <w:rsid w:val="00E80215"/>
    <w:rsid w:val="00E80336"/>
    <w:rsid w:val="00E81057"/>
    <w:rsid w:val="00E81862"/>
    <w:rsid w:val="00E822E4"/>
    <w:rsid w:val="00E82F3F"/>
    <w:rsid w:val="00E83062"/>
    <w:rsid w:val="00E84069"/>
    <w:rsid w:val="00E84406"/>
    <w:rsid w:val="00E852A0"/>
    <w:rsid w:val="00E852AA"/>
    <w:rsid w:val="00E85E18"/>
    <w:rsid w:val="00E876B9"/>
    <w:rsid w:val="00E90A90"/>
    <w:rsid w:val="00E91410"/>
    <w:rsid w:val="00E918A6"/>
    <w:rsid w:val="00E91FAE"/>
    <w:rsid w:val="00E92C9F"/>
    <w:rsid w:val="00E94B24"/>
    <w:rsid w:val="00E95CAD"/>
    <w:rsid w:val="00E973F1"/>
    <w:rsid w:val="00EA06F1"/>
    <w:rsid w:val="00EA0883"/>
    <w:rsid w:val="00EA0D05"/>
    <w:rsid w:val="00EB0B6B"/>
    <w:rsid w:val="00EB1B0C"/>
    <w:rsid w:val="00EB1DA6"/>
    <w:rsid w:val="00EB1ECE"/>
    <w:rsid w:val="00EB7AA6"/>
    <w:rsid w:val="00EB7D9F"/>
    <w:rsid w:val="00EC11F6"/>
    <w:rsid w:val="00EC1641"/>
    <w:rsid w:val="00EC5317"/>
    <w:rsid w:val="00EC53E2"/>
    <w:rsid w:val="00ED233E"/>
    <w:rsid w:val="00ED2AB9"/>
    <w:rsid w:val="00ED44AB"/>
    <w:rsid w:val="00ED4B21"/>
    <w:rsid w:val="00ED4FB8"/>
    <w:rsid w:val="00ED501A"/>
    <w:rsid w:val="00ED7E35"/>
    <w:rsid w:val="00EE0577"/>
    <w:rsid w:val="00EE0BF3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305B5"/>
    <w:rsid w:val="00F30A3F"/>
    <w:rsid w:val="00F31BF7"/>
    <w:rsid w:val="00F33FA1"/>
    <w:rsid w:val="00F34B2C"/>
    <w:rsid w:val="00F350FC"/>
    <w:rsid w:val="00F35933"/>
    <w:rsid w:val="00F35E43"/>
    <w:rsid w:val="00F36562"/>
    <w:rsid w:val="00F37E33"/>
    <w:rsid w:val="00F41140"/>
    <w:rsid w:val="00F41C31"/>
    <w:rsid w:val="00F45020"/>
    <w:rsid w:val="00F51900"/>
    <w:rsid w:val="00F52853"/>
    <w:rsid w:val="00F5364A"/>
    <w:rsid w:val="00F53675"/>
    <w:rsid w:val="00F54F7D"/>
    <w:rsid w:val="00F554AC"/>
    <w:rsid w:val="00F571AC"/>
    <w:rsid w:val="00F5733B"/>
    <w:rsid w:val="00F5752A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DE6"/>
    <w:rsid w:val="00FB1BC6"/>
    <w:rsid w:val="00FB2342"/>
    <w:rsid w:val="00FB3601"/>
    <w:rsid w:val="00FB5BEF"/>
    <w:rsid w:val="00FC07B4"/>
    <w:rsid w:val="00FC17D1"/>
    <w:rsid w:val="00FC34BD"/>
    <w:rsid w:val="00FC399E"/>
    <w:rsid w:val="00FC4E5A"/>
    <w:rsid w:val="00FC52E1"/>
    <w:rsid w:val="00FC66E7"/>
    <w:rsid w:val="00FC6A41"/>
    <w:rsid w:val="00FC7B15"/>
    <w:rsid w:val="00FD0BED"/>
    <w:rsid w:val="00FD1DBF"/>
    <w:rsid w:val="00FD40E3"/>
    <w:rsid w:val="00FD641C"/>
    <w:rsid w:val="00FD6E54"/>
    <w:rsid w:val="00FD732B"/>
    <w:rsid w:val="00FE1363"/>
    <w:rsid w:val="00FE3960"/>
    <w:rsid w:val="00FE53FB"/>
    <w:rsid w:val="00FE5848"/>
    <w:rsid w:val="00FE62B2"/>
    <w:rsid w:val="00FE79E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0C44-677F-49E1-B389-033632C4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11-25T20:34:00Z</dcterms:created>
  <dcterms:modified xsi:type="dcterms:W3CDTF">2022-11-25T20:34:00Z</dcterms:modified>
</cp:coreProperties>
</file>